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B"/>
  <w:body>
    <w:p w14:paraId="09D9C64B" w14:textId="72A04944" w:rsidR="00010448" w:rsidRDefault="00010448" w:rsidP="001C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B895" wp14:editId="41AEBBB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8473201" cy="10933015"/>
            <wp:effectExtent l="0" t="0" r="4445" b="1905"/>
            <wp:wrapNone/>
            <wp:docPr id="356976611" name="Imagem 2" descr="Uma imagem contendo ao ar livre, pessoa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6611" name="Imagem 2" descr="Uma imagem contendo ao ar livre, pessoa, homem, andando d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1" cy="109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045" w14:textId="453B90B7" w:rsidR="00010448" w:rsidRDefault="00B248E6" w:rsidP="001C1B68">
      <w:pPr>
        <w:spacing w:line="278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46D6" wp14:editId="192B9FFD">
                <wp:simplePos x="0" y="0"/>
                <wp:positionH relativeFrom="margin">
                  <wp:align>center</wp:align>
                </wp:positionH>
                <wp:positionV relativeFrom="paragraph">
                  <wp:posOffset>6904076</wp:posOffset>
                </wp:positionV>
                <wp:extent cx="39338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74BE" w14:textId="17A2616C" w:rsidR="007D0535" w:rsidRPr="003C7024" w:rsidRDefault="007D0535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FEITO POR 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BF7CF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Ã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F46D6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543.65pt;width:309.7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" filled="f" stroked="f">
                <v:textbox>
                  <w:txbxContent>
                    <w:p w14:paraId="202974BE" w14:textId="17A2616C" w:rsidR="007D0535" w:rsidRPr="003C7024" w:rsidRDefault="007D0535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FEITO POR 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F</w:t>
                      </w:r>
                      <w:r w:rsidR="00BF7CF2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Ã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D6B" wp14:editId="683343A5">
                <wp:simplePos x="0" y="0"/>
                <wp:positionH relativeFrom="margin">
                  <wp:posOffset>1355725</wp:posOffset>
                </wp:positionH>
                <wp:positionV relativeFrom="paragraph">
                  <wp:posOffset>6030900</wp:posOffset>
                </wp:positionV>
                <wp:extent cx="39338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010ED" w14:textId="68A2C0DD" w:rsidR="007D0535" w:rsidRPr="003C7024" w:rsidRDefault="00006C8B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UAL DE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D6B" id="Caixa de Texto 41" o:spid="_x0000_s1027" type="#_x0000_t202" style="position:absolute;left:0;text-align:left;margin-left:106.75pt;margin-top:474.85pt;width:3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aEg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" filled="f" stroked="f">
                <v:textbox>
                  <w:txbxContent>
                    <w:p w14:paraId="496010ED" w14:textId="68A2C0DD" w:rsidR="007D0535" w:rsidRPr="003C7024" w:rsidRDefault="00006C8B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UAL DE INSTR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CD5" wp14:editId="53423A2D">
                <wp:simplePos x="0" y="0"/>
                <wp:positionH relativeFrom="margin">
                  <wp:align>center</wp:align>
                </wp:positionH>
                <wp:positionV relativeFrom="paragraph">
                  <wp:posOffset>6170345</wp:posOffset>
                </wp:positionV>
                <wp:extent cx="3943985" cy="835660"/>
                <wp:effectExtent l="0" t="0" r="0" b="25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04DDD" w14:textId="4A07592E" w:rsidR="00F76949" w:rsidRPr="00BF74CC" w:rsidRDefault="00144FEB" w:rsidP="00F76949">
                            <w:pPr>
                              <w:jc w:val="center"/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ventur</w:t>
                            </w:r>
                            <w:r w:rsidR="00380099"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FCD5" id="Caixa de Texto 37" o:spid="_x0000_s1028" type="#_x0000_t202" style="position:absolute;left:0;text-align:left;margin-left:0;margin-top:485.85pt;width:310.55pt;height:6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" filled="f" stroked="f">
                <v:textbox>
                  <w:txbxContent>
                    <w:p w14:paraId="3B604DDD" w14:textId="4A07592E" w:rsidR="00F76949" w:rsidRPr="00BF74CC" w:rsidRDefault="00144FEB" w:rsidP="00F76949">
                      <w:pPr>
                        <w:jc w:val="center"/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ventur</w:t>
                      </w:r>
                      <w:r w:rsidR="00380099"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8BEA" wp14:editId="68BADBCE">
                <wp:simplePos x="0" y="0"/>
                <wp:positionH relativeFrom="margin">
                  <wp:align>center</wp:align>
                </wp:positionH>
                <wp:positionV relativeFrom="paragraph">
                  <wp:posOffset>5970270</wp:posOffset>
                </wp:positionV>
                <wp:extent cx="4761230" cy="832485"/>
                <wp:effectExtent l="152400" t="152400" r="134620" b="158115"/>
                <wp:wrapNone/>
                <wp:docPr id="32" name="Trapezo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1230" cy="832485"/>
                        </a:xfrm>
                        <a:prstGeom prst="trapezoid">
                          <a:avLst>
                            <a:gd name="adj" fmla="val 41184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DF24" id="Trapezoide 32" o:spid="_x0000_s1026" style="position:absolute;margin-left:0;margin-top:470.1pt;width:374.9pt;height:65.5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761230,8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" path="m,832485l342851,,4418379,r342851,832485l,832485xe" fillcolor="red" strokecolor="#c00000" strokeweight="2.25pt">
                <v:stroke joinstyle="miter"/>
                <v:path arrowok="t" o:connecttype="custom" o:connectlocs="0,832485;342851,0;4418379,0;4761230,832485;0,832485" o:connectangles="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91F6" wp14:editId="2537888F">
                <wp:simplePos x="0" y="0"/>
                <wp:positionH relativeFrom="column">
                  <wp:posOffset>592455</wp:posOffset>
                </wp:positionH>
                <wp:positionV relativeFrom="paragraph">
                  <wp:posOffset>5673725</wp:posOffset>
                </wp:positionV>
                <wp:extent cx="795020" cy="13970"/>
                <wp:effectExtent l="0" t="133350" r="62230" b="1384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diamond" w="lg" len="lg"/>
                          <a:tailEnd type="triangle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D7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6.65pt;margin-top:446.75pt;width:62.6pt;height: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j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" strokecolor="#f30" strokeweight="2.25pt">
                <v:stroke startarrow="diamond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9A9A" wp14:editId="74420E9D">
                <wp:simplePos x="0" y="0"/>
                <wp:positionH relativeFrom="margin">
                  <wp:posOffset>5253990</wp:posOffset>
                </wp:positionH>
                <wp:positionV relativeFrom="paragraph">
                  <wp:posOffset>5687695</wp:posOffset>
                </wp:positionV>
                <wp:extent cx="795020" cy="13970"/>
                <wp:effectExtent l="114300" t="133350" r="0" b="1384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triangle" w="lg" len="lg"/>
                          <a:tailEnd type="diamond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5BA6" id="Conector de Seta Reta 27" o:spid="_x0000_s1026" type="#_x0000_t32" style="position:absolute;margin-left:413.7pt;margin-top:447.85pt;width:62.6pt;height:1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" strokecolor="#f30" strokeweight="2.25pt">
                <v:stroke startarrow="block" startarrowwidth="wide" startarrowlength="long" endarrow="diamond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5A22" wp14:editId="08CCC355">
                <wp:simplePos x="0" y="0"/>
                <wp:positionH relativeFrom="margin">
                  <wp:posOffset>1412306</wp:posOffset>
                </wp:positionH>
                <wp:positionV relativeFrom="paragraph">
                  <wp:posOffset>5279390</wp:posOffset>
                </wp:positionV>
                <wp:extent cx="3786505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27E1" w14:textId="77777777" w:rsidR="00A566BA" w:rsidRPr="00524253" w:rsidRDefault="00A566BA" w:rsidP="00A566BA">
                            <w:pPr>
                              <w:jc w:val="center"/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24253"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PG</w:t>
                            </w:r>
                            <w:r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75A22" id="Caixa de Texto 1" o:spid="_x0000_s1029" type="#_x0000_t202" style="position:absolute;left:0;text-align:left;margin-left:111.2pt;margin-top:415.7pt;width:298.1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" filled="f" stroked="f">
                <v:textbox style="mso-fit-shape-to-text:t">
                  <w:txbxContent>
                    <w:p w14:paraId="14DC27E1" w14:textId="77777777" w:rsidR="00A566BA" w:rsidRPr="00524253" w:rsidRDefault="00A566BA" w:rsidP="00A566BA">
                      <w:pPr>
                        <w:jc w:val="center"/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24253"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PG</w:t>
                      </w:r>
                      <w:r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44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C36811" wp14:editId="35306A31">
            <wp:simplePos x="0" y="0"/>
            <wp:positionH relativeFrom="margin">
              <wp:align>center</wp:align>
            </wp:positionH>
            <wp:positionV relativeFrom="paragraph">
              <wp:posOffset>3105785</wp:posOffset>
            </wp:positionV>
            <wp:extent cx="5758180" cy="2455545"/>
            <wp:effectExtent l="438150" t="0" r="414020" b="0"/>
            <wp:wrapNone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5545"/>
                    </a:xfrm>
                    <a:prstGeom prst="rect">
                      <a:avLst/>
                    </a:prstGeom>
                    <a:effectLst>
                      <a:outerShdw blurRad="254000" sx="107000" sy="107000" algn="ctr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8">
        <w:br w:type="page"/>
      </w:r>
    </w:p>
    <w:sdt>
      <w:sdtPr>
        <w:id w:val="205761602"/>
        <w:docPartObj>
          <w:docPartGallery w:val="Table of Contents"/>
          <w:docPartUnique/>
        </w:docPartObj>
      </w:sdtPr>
      <w:sdtEndPr>
        <w:rPr>
          <w:rFonts w:ascii="Century" w:eastAsiaTheme="minorHAnsi" w:hAnsi="Century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6AFE14" w14:textId="629C0984" w:rsidR="005B6F5F" w:rsidRPr="00F95C04" w:rsidRDefault="00206902" w:rsidP="005B6F5F">
          <w:pPr>
            <w:pStyle w:val="CabealhodoSumrio"/>
            <w:jc w:val="center"/>
            <w:rPr>
              <w:rStyle w:val="Titulo1WitcherChar"/>
              <w:szCs w:val="44"/>
            </w:rPr>
          </w:pPr>
          <w:r w:rsidRPr="00F95C04">
            <w:rPr>
              <w:rFonts w:ascii="Mason Serif Regular" w:hAnsi="Mason Serif Regular"/>
              <w:noProof/>
              <w:color w:val="FF0000"/>
              <w:sz w:val="44"/>
              <w:szCs w:val="4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E54CF59" wp14:editId="7ED017F7">
                    <wp:simplePos x="0" y="0"/>
                    <wp:positionH relativeFrom="margin">
                      <wp:posOffset>-61291</wp:posOffset>
                    </wp:positionH>
                    <wp:positionV relativeFrom="paragraph">
                      <wp:posOffset>-6129</wp:posOffset>
                    </wp:positionV>
                    <wp:extent cx="6776168" cy="2902226"/>
                    <wp:effectExtent l="38100" t="38100" r="100965" b="88900"/>
                    <wp:wrapNone/>
                    <wp:docPr id="1676193137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6168" cy="290222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30000"/>
                                    <a:satMod val="115000"/>
                                    <a:alpha val="20000"/>
                                  </a:schemeClr>
                                </a:gs>
                                <a:gs pos="50000">
                                  <a:schemeClr val="bg1">
                                    <a:lumMod val="95000"/>
                                    <a:shade val="67500"/>
                                    <a:satMod val="115000"/>
                                    <a:alpha val="25000"/>
                                  </a:schemeClr>
                                </a:gs>
                                <a:gs pos="95000">
                                  <a:schemeClr val="bg1">
                                    <a:lumMod val="95000"/>
                                    <a:shade val="100000"/>
                                    <a:satMod val="11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A4D341" id="Retângulo 12" o:spid="_x0000_s1026" style="position:absolute;margin-left:-4.85pt;margin-top:-.5pt;width:533.55pt;height:228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" fillcolor="#f2f2f2 [3052]" stroked="f" strokeweight="1pt">
                    <v:fill opacity="13107f" color2="#f2f2f2 [3052]" o:opacity2="13107f" rotate="t" focusposition=".5,.5" focussize="" colors="0 #8d8d8d;.5 #ccc;62259f #f2f2f2" focus="100%" type="gradientRadial"/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5B6F5F" w:rsidRPr="00F95C04">
            <w:rPr>
              <w:rStyle w:val="Titulo1WitcherChar"/>
              <w:szCs w:val="44"/>
            </w:rPr>
            <w:drawing>
              <wp:anchor distT="0" distB="0" distL="114300" distR="114300" simplePos="0" relativeHeight="251671552" behindDoc="1" locked="0" layoutInCell="1" allowOverlap="1" wp14:anchorId="7D6F631A" wp14:editId="57BC85FF">
                <wp:simplePos x="0" y="0"/>
                <wp:positionH relativeFrom="margin">
                  <wp:align>center</wp:align>
                </wp:positionH>
                <wp:positionV relativeFrom="paragraph">
                  <wp:posOffset>-719689</wp:posOffset>
                </wp:positionV>
                <wp:extent cx="14606404" cy="10955500"/>
                <wp:effectExtent l="0" t="0" r="5080" b="0"/>
                <wp:wrapNone/>
                <wp:docPr id="1051324704" name="Imagem 11" descr="Foto em preto e branco de pessoa em cava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24704" name="Imagem 11" descr="Foto em preto e branco de pessoa em cavalo&#10;&#10;Descrição gerada automaticament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6404" cy="1095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6F5F" w:rsidRPr="00F95C04">
            <w:rPr>
              <w:rStyle w:val="Titulo1WitcherChar"/>
              <w:szCs w:val="44"/>
            </w:rPr>
            <w:t>Sum</w:t>
          </w:r>
          <w:r w:rsidR="005B6F5F" w:rsidRPr="00F95C04">
            <w:rPr>
              <w:rStyle w:val="Titulo1WitcherChar"/>
              <w:rFonts w:cs="Cambria"/>
              <w:szCs w:val="44"/>
            </w:rPr>
            <w:t>á</w:t>
          </w:r>
          <w:r w:rsidR="005B6F5F" w:rsidRPr="00F95C04">
            <w:rPr>
              <w:rStyle w:val="Titulo1WitcherChar"/>
              <w:szCs w:val="44"/>
            </w:rPr>
            <w:t>rio</w:t>
          </w:r>
        </w:p>
        <w:p w14:paraId="57FA443F" w14:textId="77777777" w:rsidR="008A24C0" w:rsidRDefault="008A24C0">
          <w:pPr>
            <w:pStyle w:val="Sumrio1"/>
            <w:tabs>
              <w:tab w:val="right" w:leader="dot" w:pos="10456"/>
            </w:tabs>
            <w:sectPr w:rsidR="008A24C0" w:rsidSect="00DD1039">
              <w:footerReference w:type="default" r:id="rId10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p w14:paraId="38DACDC2" w14:textId="420F0C8C" w:rsidR="000E501B" w:rsidRDefault="003F346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89343912" w:history="1">
            <w:r w:rsidR="000E501B" w:rsidRPr="00C00EB8">
              <w:rPr>
                <w:rStyle w:val="Hyperlink"/>
                <w:noProof/>
              </w:rPr>
              <w:t>Prefácio</w:t>
            </w:r>
            <w:r w:rsidR="000E501B">
              <w:rPr>
                <w:noProof/>
                <w:webHidden/>
              </w:rPr>
              <w:tab/>
            </w:r>
            <w:r w:rsidR="000E501B">
              <w:rPr>
                <w:noProof/>
                <w:webHidden/>
              </w:rPr>
              <w:fldChar w:fldCharType="begin"/>
            </w:r>
            <w:r w:rsidR="000E501B">
              <w:rPr>
                <w:noProof/>
                <w:webHidden/>
              </w:rPr>
              <w:instrText xml:space="preserve"> PAGEREF _Toc189343912 \h </w:instrText>
            </w:r>
            <w:r w:rsidR="000E501B">
              <w:rPr>
                <w:noProof/>
                <w:webHidden/>
              </w:rPr>
            </w:r>
            <w:r w:rsidR="000E501B">
              <w:rPr>
                <w:noProof/>
                <w:webHidden/>
              </w:rPr>
              <w:fldChar w:fldCharType="separate"/>
            </w:r>
            <w:r w:rsidR="000E501B">
              <w:rPr>
                <w:noProof/>
                <w:webHidden/>
              </w:rPr>
              <w:t>3</w:t>
            </w:r>
            <w:r w:rsidR="000E501B">
              <w:rPr>
                <w:noProof/>
                <w:webHidden/>
              </w:rPr>
              <w:fldChar w:fldCharType="end"/>
            </w:r>
          </w:hyperlink>
        </w:p>
        <w:p w14:paraId="3D145E93" w14:textId="356DCEA1" w:rsidR="000E501B" w:rsidRDefault="000E501B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343913" w:history="1">
            <w:r w:rsidRPr="00C00EB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0219" w14:textId="517D001F" w:rsidR="008A24C0" w:rsidRDefault="003F3464">
          <w:pPr>
            <w:rPr>
              <w:b/>
              <w:bCs/>
            </w:rPr>
            <w:sectPr w:rsidR="008A24C0" w:rsidSect="00352782">
              <w:type w:val="continuous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  <w:p w14:paraId="6AA24A43" w14:textId="07C66EF9" w:rsidR="005B6F5F" w:rsidRDefault="005B6F5F"/>
      </w:sdtContent>
    </w:sdt>
    <w:p w14:paraId="00D6715B" w14:textId="0CD786CD" w:rsidR="00A114FC" w:rsidRDefault="00A114FC" w:rsidP="001C1B68">
      <w:pPr>
        <w:spacing w:line="278" w:lineRule="auto"/>
      </w:pPr>
      <w:r>
        <w:br w:type="page"/>
      </w:r>
    </w:p>
    <w:p w14:paraId="151DA1E7" w14:textId="466FA4BC" w:rsidR="00DB51EE" w:rsidRDefault="00C05752" w:rsidP="00473752">
      <w:pPr>
        <w:pStyle w:val="Titulo1Witcher"/>
      </w:pPr>
      <w:bookmarkStart w:id="0" w:name="_Toc189343912"/>
      <w:r>
        <w:lastRenderedPageBreak/>
        <w:t>Prefácio</w:t>
      </w:r>
      <w:bookmarkEnd w:id="0"/>
    </w:p>
    <w:p w14:paraId="5C9F5A5B" w14:textId="77777777" w:rsidR="00FC0EC5" w:rsidRDefault="00FC0EC5" w:rsidP="001C1B68">
      <w:pPr>
        <w:rPr>
          <w:lang w:val="en-US"/>
        </w:rPr>
        <w:sectPr w:rsidR="00FC0EC5" w:rsidSect="008A24C0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5581ED19" w14:textId="77777777" w:rsidR="00804DE1" w:rsidRPr="00804DE1" w:rsidRDefault="00804DE1" w:rsidP="00452CA0">
      <w:pPr>
        <w:ind w:firstLine="708"/>
      </w:pPr>
      <w:r w:rsidRPr="00804DE1">
        <w:t xml:space="preserve">O vento uiva pelas florestas sombrias, trazendo consigo o cheiro de sangue e o eco distante de gritos de dor. Em cada canto do mundo, monstros e homens lutam pela sobrevivência, e a linha entre o bem e o mal é tão tênue quanto a lâmina de uma espada afiada. Bem-vindo ao mundo de </w:t>
      </w:r>
      <w:r w:rsidRPr="00804DE1">
        <w:rPr>
          <w:i/>
          <w:iCs/>
        </w:rPr>
        <w:t>The Witcher</w:t>
      </w:r>
      <w:r w:rsidRPr="00804DE1">
        <w:t>.</w:t>
      </w:r>
    </w:p>
    <w:p w14:paraId="7471AAF3" w14:textId="77777777" w:rsidR="00804DE1" w:rsidRPr="00804DE1" w:rsidRDefault="00804DE1" w:rsidP="00452CA0">
      <w:pPr>
        <w:ind w:firstLine="708"/>
      </w:pPr>
      <w:r w:rsidRPr="00804DE1">
        <w:t>Aqui, não existem heróis perfeitos. Não há vilões absolutos. Cada pessoa carrega em si as marcas de suas escolhas, e cada ação pode definir o destino de reinos inteiros. Reinos em guerra, onde os reis se matam por poder e o povo paga o preço. Onde a magia é um farol de esperança e ao mesmo tempo, uma maldição que distorce a realidade e a natureza.</w:t>
      </w:r>
    </w:p>
    <w:p w14:paraId="47B8286F" w14:textId="3FA6E000" w:rsidR="00804DE1" w:rsidRPr="00804DE1" w:rsidRDefault="00804DE1" w:rsidP="00452CA0">
      <w:pPr>
        <w:ind w:firstLine="708"/>
      </w:pPr>
      <w:r w:rsidRPr="00804DE1">
        <w:t xml:space="preserve">Em um canto esquecido do mundo, onde o medo se esconde nas sombras, os </w:t>
      </w:r>
      <w:r w:rsidRPr="00804DE1">
        <w:rPr>
          <w:i/>
          <w:iCs/>
        </w:rPr>
        <w:t>bruxos</w:t>
      </w:r>
      <w:r w:rsidRPr="00804DE1">
        <w:t xml:space="preserve"> percorrem os campos e vilarejos, caçando criaturas que ameaçam os inocentes. Seres sobrenaturais, como vampiros, lobisomens e espectros, que matam sem piedade. Mas, mesmo entre os bruxos, nem todos são confiáveis, e até os caçadores de monstros podem ser consumidos pelo próprio ódio e vingança.</w:t>
      </w:r>
    </w:p>
    <w:p w14:paraId="7EF40369" w14:textId="77777777" w:rsidR="00804DE1" w:rsidRPr="00804DE1" w:rsidRDefault="00804DE1" w:rsidP="00452CA0">
      <w:pPr>
        <w:ind w:firstLine="708"/>
      </w:pPr>
      <w:r w:rsidRPr="00804DE1">
        <w:t>Mas não pense que os monstros são apenas aqueles que se escondem nas florestas. No coração dos reinos, traições, intrigas e guerras políticas tecem uma rede de mentiras e manipulações. De Nilfgaard ao Norte, de Teméria à Skellige, os reis, nobres e magos jogam seus próprios jogos de poder. E em meio a esse caos, surgem os aventureiros – caçadores, mercenários, exploradores – que devem decidir onde traçar sua linha.</w:t>
      </w:r>
    </w:p>
    <w:p w14:paraId="7233D238" w14:textId="7F772B6A" w:rsidR="00804DE1" w:rsidRPr="00804DE1" w:rsidRDefault="00804DE1" w:rsidP="00452CA0">
      <w:pPr>
        <w:ind w:firstLine="708"/>
      </w:pPr>
      <w:r w:rsidRPr="00804DE1">
        <w:t xml:space="preserve">Você será mais do que apenas um espectador deste mundo em ruínas. Você será parte dele. Como bruxo, guerreiro, </w:t>
      </w:r>
      <w:r w:rsidR="0001046D">
        <w:t>m</w:t>
      </w:r>
      <w:r w:rsidR="008244CB">
        <w:t>ago,</w:t>
      </w:r>
      <w:r w:rsidR="0001046D">
        <w:t xml:space="preserve"> clérigo </w:t>
      </w:r>
      <w:r w:rsidRPr="00804DE1">
        <w:t xml:space="preserve">ou qualquer outro ser do vasto mundo de </w:t>
      </w:r>
      <w:r w:rsidRPr="00804DE1">
        <w:rPr>
          <w:i/>
          <w:iCs/>
        </w:rPr>
        <w:t>The Witcher</w:t>
      </w:r>
      <w:r w:rsidRPr="00804DE1">
        <w:t>, enfrentará criaturas horríveis, tomará decisões morais que desafiarão seus princípios e, talvez, até descobrirá que as verdadeiras ameaças não estão nas sombras, mas dentro do próprio coração das pessoas.</w:t>
      </w:r>
    </w:p>
    <w:p w14:paraId="4914B0F2" w14:textId="77777777" w:rsidR="00804DE1" w:rsidRPr="00804DE1" w:rsidRDefault="00804DE1" w:rsidP="00452CA0">
      <w:pPr>
        <w:ind w:firstLine="708"/>
      </w:pPr>
      <w:r w:rsidRPr="00804DE1">
        <w:t xml:space="preserve">A cada missão, uma escolha será feita. Salvar ou destruir. Trair ou ser traído. Lutar por um reino ou abandonar tudo por uma causa </w:t>
      </w:r>
      <w:r w:rsidRPr="00804DE1">
        <w:t>pessoal. O destino não será gentil com você, e as consequências de suas ações seguirão seus passos como uma sombra eterna.</w:t>
      </w:r>
    </w:p>
    <w:p w14:paraId="39D4FE78" w14:textId="77777777" w:rsidR="00804DE1" w:rsidRPr="00804DE1" w:rsidRDefault="00804DE1" w:rsidP="00452CA0">
      <w:pPr>
        <w:ind w:firstLine="708"/>
      </w:pPr>
      <w:r w:rsidRPr="00804DE1">
        <w:t xml:space="preserve">Este não é um mundo de contos de fadas, e nem todos que buscam justiça a encontrarão. Em </w:t>
      </w:r>
      <w:r w:rsidRPr="00804DE1">
        <w:rPr>
          <w:i/>
          <w:iCs/>
        </w:rPr>
        <w:t>The Witcher</w:t>
      </w:r>
      <w:r w:rsidRPr="00804DE1">
        <w:t>, a magia é perigosa, as criaturas são implacáveis e o único aliado em quem você pode confiar é sua espada e sua habilidade de navegar entre as cinzas da moralidade. Se você quer ser mais do que uma simples história, precisará lutar por isso.</w:t>
      </w:r>
    </w:p>
    <w:p w14:paraId="3B33112B" w14:textId="740BBF79" w:rsidR="00804DE1" w:rsidRPr="00804DE1" w:rsidRDefault="00804DE1" w:rsidP="00452CA0">
      <w:pPr>
        <w:ind w:firstLine="708"/>
      </w:pPr>
      <w:r w:rsidRPr="00804DE1">
        <w:t>Então, aventureiro, prepare-se. O vento está mudando, e o caminho à frente é incerto. Sua jornada será marcada por monstros e homens, por magia e guerra, por escolhas que podem salvar ou destruir tudo o que você conhece. O que você decidir será seu legado.</w:t>
      </w:r>
    </w:p>
    <w:p w14:paraId="7035F4EC" w14:textId="2D4BCA16" w:rsidR="003E7E92" w:rsidRDefault="00804DE1" w:rsidP="003E7E92">
      <w:pPr>
        <w:ind w:firstLine="708"/>
      </w:pPr>
      <w:r w:rsidRPr="00804DE1">
        <w:t xml:space="preserve">Bem-vindo ao mundo de </w:t>
      </w:r>
      <w:r w:rsidRPr="00804DE1">
        <w:rPr>
          <w:i/>
          <w:iCs/>
        </w:rPr>
        <w:t>The Witcher</w:t>
      </w:r>
      <w:r w:rsidRPr="00804DE1">
        <w:t>. Mas lembre-se: nem todos que entram saem ilesos.</w:t>
      </w:r>
    </w:p>
    <w:p w14:paraId="7CBA6077" w14:textId="3B8AA26C" w:rsidR="003E7E92" w:rsidRDefault="007254CA">
      <w:pPr>
        <w:spacing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085CFAB" wp14:editId="2D5C9B30">
            <wp:simplePos x="0" y="0"/>
            <wp:positionH relativeFrom="margin">
              <wp:posOffset>3390900</wp:posOffset>
            </wp:positionH>
            <wp:positionV relativeFrom="paragraph">
              <wp:posOffset>227330</wp:posOffset>
            </wp:positionV>
            <wp:extent cx="3542454" cy="4269223"/>
            <wp:effectExtent l="0" t="0" r="1270" b="0"/>
            <wp:wrapNone/>
            <wp:docPr id="2089129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47" name="Imagem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54" cy="426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2">
        <w:br w:type="page"/>
      </w:r>
    </w:p>
    <w:p w14:paraId="1693682D" w14:textId="75A9C541" w:rsidR="00B102AD" w:rsidRPr="00804DE1" w:rsidRDefault="003E7E92" w:rsidP="003E7E92">
      <w:pPr>
        <w:pStyle w:val="Titulo1Witcher"/>
      </w:pPr>
      <w:bookmarkStart w:id="1" w:name="_Toc189343913"/>
      <w:r>
        <w:lastRenderedPageBreak/>
        <w:t>Introdução</w:t>
      </w:r>
      <w:bookmarkEnd w:id="1"/>
    </w:p>
    <w:p w14:paraId="30DA0AC9" w14:textId="384B31B8" w:rsidR="007D603E" w:rsidRDefault="003E7E92" w:rsidP="001C1B68">
      <w:pPr>
        <w:rPr>
          <w:i/>
          <w:iCs/>
        </w:rPr>
      </w:pPr>
      <w:r>
        <w:tab/>
      </w:r>
      <w:r w:rsidR="00A24C34">
        <w:t xml:space="preserve">Bem-vindo ao manual de </w:t>
      </w:r>
      <w:r w:rsidR="00A24C34" w:rsidRPr="00AA1751">
        <w:rPr>
          <w:i/>
          <w:iCs/>
        </w:rPr>
        <w:t>The Witcher</w:t>
      </w:r>
      <w:r w:rsidR="00BF7CF2">
        <w:t xml:space="preserve"> feito por fãs apaixonados pela franquia. </w:t>
      </w:r>
      <w:r w:rsidR="008912D2">
        <w:t xml:space="preserve">O objetivo principal </w:t>
      </w:r>
      <w:r w:rsidR="00AD4FB5">
        <w:t xml:space="preserve">é apresentar uma solução completa para jogar </w:t>
      </w:r>
      <w:r w:rsidR="00AD4FB5" w:rsidRPr="00942BFA">
        <w:rPr>
          <w:i/>
          <w:iCs/>
        </w:rPr>
        <w:t>RPG de mesa</w:t>
      </w:r>
      <w:r w:rsidR="00AD4FB5">
        <w:t xml:space="preserve"> </w:t>
      </w:r>
      <w:r w:rsidR="00AB6D26">
        <w:t xml:space="preserve">completamente imerso no universo de </w:t>
      </w:r>
      <w:r w:rsidR="00A72E21" w:rsidRPr="0008215C">
        <w:rPr>
          <w:b/>
          <w:bCs/>
          <w:i/>
          <w:iCs/>
        </w:rPr>
        <w:t>Andrzej Sapkowski</w:t>
      </w:r>
      <w:r w:rsidR="0008215C">
        <w:rPr>
          <w:i/>
          <w:iCs/>
        </w:rPr>
        <w:t>.</w:t>
      </w:r>
    </w:p>
    <w:p w14:paraId="3A37ECBC" w14:textId="6635CF57" w:rsidR="0008215C" w:rsidRDefault="0008215C" w:rsidP="001C1B68">
      <w:r w:rsidRPr="00175597">
        <w:tab/>
      </w:r>
      <w:r w:rsidR="00175597" w:rsidRPr="00175597">
        <w:t xml:space="preserve">Apesar de </w:t>
      </w:r>
      <w:r w:rsidR="00175597">
        <w:t xml:space="preserve">ser uma adaptação das regras </w:t>
      </w:r>
      <w:r w:rsidR="00371E18">
        <w:t xml:space="preserve">do famoso manual de RPG de mesa, </w:t>
      </w:r>
      <w:r w:rsidR="00371E18" w:rsidRPr="00BE21C5">
        <w:rPr>
          <w:i/>
          <w:iCs/>
        </w:rPr>
        <w:t>Dungeons &amp; Dragons</w:t>
      </w:r>
      <w:r w:rsidR="00371E18">
        <w:t xml:space="preserve">, </w:t>
      </w:r>
      <w:r w:rsidR="009C4933">
        <w:t xml:space="preserve">e de apresentar </w:t>
      </w:r>
      <w:r w:rsidR="006C5FE3">
        <w:t xml:space="preserve">algumas alterações de regras, jogadores de </w:t>
      </w:r>
      <w:r w:rsidR="006C5FE3" w:rsidRPr="00AA1751">
        <w:rPr>
          <w:i/>
          <w:iCs/>
        </w:rPr>
        <w:t>D&amp;D</w:t>
      </w:r>
      <w:r w:rsidR="006C5FE3">
        <w:t xml:space="preserve"> irão se sentir mais confortáveis ao jogar. </w:t>
      </w:r>
      <w:r w:rsidR="006F0566">
        <w:t>A proposta é ser um jogo amigável para a maioria dos jogadores que pretende mergulhar n</w:t>
      </w:r>
      <w:r w:rsidR="00C77DD7">
        <w:t xml:space="preserve">o universo </w:t>
      </w:r>
      <w:r w:rsidR="00C77DD7" w:rsidRPr="00C77DD7">
        <w:rPr>
          <w:i/>
          <w:iCs/>
        </w:rPr>
        <w:t>The Witcher</w:t>
      </w:r>
      <w:r w:rsidR="00C77DD7">
        <w:t>.</w:t>
      </w:r>
    </w:p>
    <w:p w14:paraId="378616DC" w14:textId="7A1F791B" w:rsidR="00C77DD7" w:rsidRDefault="00C77DD7" w:rsidP="001C1B68">
      <w:r>
        <w:tab/>
        <w:t>Se você é jogador, não se preocupe em ler todo o manual para entender todas as regras</w:t>
      </w:r>
      <w:r w:rsidR="00AA1751">
        <w:t xml:space="preserve">. Ler apenas </w:t>
      </w:r>
      <w:r w:rsidR="006B676B">
        <w:t xml:space="preserve">as características do personagem criado por você geralmente já é o suficiente </w:t>
      </w:r>
      <w:r w:rsidR="005749E3">
        <w:t xml:space="preserve">para jogar </w:t>
      </w:r>
      <w:r w:rsidR="00673BC9">
        <w:t xml:space="preserve">sem complicações, e ao passar das sessões, </w:t>
      </w:r>
      <w:r w:rsidR="00C45107">
        <w:t>pode ler algumas características das regras para ir se inteirando do conteúdo do manual.</w:t>
      </w:r>
    </w:p>
    <w:p w14:paraId="59D452F7" w14:textId="4232846B" w:rsidR="00751090" w:rsidRDefault="00751090" w:rsidP="00751090">
      <w:pPr>
        <w:pStyle w:val="Ttulo2"/>
      </w:pPr>
      <w:r>
        <w:t>O que é The Witcher</w:t>
      </w:r>
    </w:p>
    <w:p w14:paraId="12C4FBC6" w14:textId="3642759A" w:rsidR="00BA1E83" w:rsidRDefault="00BA1E83" w:rsidP="00BA1E83">
      <w:pPr>
        <w:rPr>
          <w:i/>
          <w:iCs/>
        </w:rPr>
      </w:pPr>
      <w:r>
        <w:tab/>
      </w:r>
      <w:r w:rsidR="003E5240" w:rsidRPr="002C0EF9">
        <w:rPr>
          <w:i/>
          <w:iCs/>
        </w:rPr>
        <w:t>“</w:t>
      </w:r>
      <w:r w:rsidR="002C0EF9">
        <w:rPr>
          <w:i/>
          <w:iCs/>
        </w:rPr>
        <w:t>O mal é o mal, Stregobor</w:t>
      </w:r>
      <w:r w:rsidR="00F57A6A">
        <w:rPr>
          <w:i/>
          <w:iCs/>
        </w:rPr>
        <w:t xml:space="preserve">. </w:t>
      </w:r>
      <w:r w:rsidR="00F57A6A" w:rsidRPr="00F57A6A">
        <w:rPr>
          <w:i/>
          <w:iCs/>
        </w:rPr>
        <w:t xml:space="preserve">Menor, maior, médio, tudo é o mesmo. </w:t>
      </w:r>
      <w:r w:rsidR="00F57A6A" w:rsidRPr="00F57A6A">
        <w:rPr>
          <w:i/>
          <w:iCs/>
        </w:rPr>
        <w:t>Proporções são</w:t>
      </w:r>
      <w:r w:rsidR="00F57A6A" w:rsidRPr="00F57A6A">
        <w:rPr>
          <w:i/>
          <w:iCs/>
        </w:rPr>
        <w:t xml:space="preserve"> </w:t>
      </w:r>
      <w:r w:rsidR="003268AB" w:rsidRPr="00F57A6A">
        <w:rPr>
          <w:i/>
          <w:iCs/>
        </w:rPr>
        <w:t>levianas</w:t>
      </w:r>
      <w:r w:rsidR="00F57A6A" w:rsidRPr="00F57A6A">
        <w:rPr>
          <w:i/>
          <w:iCs/>
        </w:rPr>
        <w:t>, a fronteira del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ignoradas.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sou um er</w:t>
      </w:r>
      <w:r w:rsidR="003268AB">
        <w:rPr>
          <w:i/>
          <w:iCs/>
        </w:rPr>
        <w:t>e</w:t>
      </w:r>
      <w:r w:rsidR="00F57A6A" w:rsidRPr="00F57A6A">
        <w:rPr>
          <w:i/>
          <w:iCs/>
        </w:rPr>
        <w:t>mita piedoso. Eu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fiz apenas o bem minha vida. M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s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u tiver qu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scolher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re um mal ou outro,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ão eu prefiro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escolher</w:t>
      </w:r>
      <w:r w:rsidR="003E5240" w:rsidRPr="002C0EF9">
        <w:rPr>
          <w:i/>
          <w:iCs/>
        </w:rPr>
        <w:t>”</w:t>
      </w:r>
    </w:p>
    <w:p w14:paraId="14597DF2" w14:textId="6A655170" w:rsidR="00E14A66" w:rsidRDefault="00CF4EFA" w:rsidP="00BA1E83">
      <w:pPr>
        <w:rPr>
          <w:i/>
          <w:iCs/>
        </w:rPr>
      </w:pPr>
      <w:r>
        <w:rPr>
          <w:i/>
          <w:iCs/>
        </w:rPr>
        <w:softHyphen/>
      </w:r>
      <w:r w:rsidR="0099673A">
        <w:rPr>
          <w:i/>
          <w:iCs/>
        </w:rPr>
        <w:tab/>
      </w:r>
      <w:r w:rsidR="0087349D">
        <w:rPr>
          <w:i/>
          <w:iCs/>
        </w:rPr>
        <w:t xml:space="preserve">— </w:t>
      </w:r>
      <w:r w:rsidR="00CA3FBF" w:rsidRPr="00CA3FBF">
        <w:rPr>
          <w:i/>
          <w:iCs/>
        </w:rPr>
        <w:t>Geralt de Rívia</w:t>
      </w:r>
      <w:r w:rsidR="00F72E27">
        <w:rPr>
          <w:i/>
          <w:iCs/>
        </w:rPr>
        <w:t xml:space="preserve">, O </w:t>
      </w:r>
      <w:r w:rsidR="004B0703">
        <w:rPr>
          <w:i/>
          <w:iCs/>
        </w:rPr>
        <w:t>Último</w:t>
      </w:r>
      <w:r w:rsidR="00F72E27">
        <w:rPr>
          <w:i/>
          <w:iCs/>
        </w:rPr>
        <w:t xml:space="preserve"> Desejo.</w:t>
      </w:r>
    </w:p>
    <w:p w14:paraId="091A82BF" w14:textId="77777777" w:rsidR="00BD4C97" w:rsidRDefault="004B0703" w:rsidP="00BA1E83">
      <w:r>
        <w:rPr>
          <w:i/>
          <w:iCs/>
        </w:rPr>
        <w:tab/>
      </w:r>
      <w:r w:rsidR="00D45C8A">
        <w:t xml:space="preserve">O universo criado por </w:t>
      </w:r>
      <w:r w:rsidR="00F6328A" w:rsidRPr="00296D15">
        <w:rPr>
          <w:i/>
          <w:iCs/>
        </w:rPr>
        <w:t>Andrzej Sapkowski</w:t>
      </w:r>
      <w:r w:rsidR="00F6328A">
        <w:t xml:space="preserve"> é</w:t>
      </w:r>
      <w:r w:rsidR="00296D15">
        <w:t xml:space="preserve"> </w:t>
      </w:r>
      <w:r w:rsidR="00F6013E">
        <w:t xml:space="preserve">muito mais do que monstros, guerras e </w:t>
      </w:r>
      <w:r w:rsidR="00FB4838">
        <w:t>caçadores de recompensas.</w:t>
      </w:r>
      <w:r w:rsidR="004B22ED">
        <w:t xml:space="preserve"> Trata-se de um mundo cheio de intrigas, disputas políticas e diálogos carregados de </w:t>
      </w:r>
      <w:r w:rsidR="004B49DE">
        <w:t>escolhas morais.</w:t>
      </w:r>
      <w:r w:rsidR="00FB4838">
        <w:t xml:space="preserve"> </w:t>
      </w:r>
    </w:p>
    <w:p w14:paraId="04C95DF0" w14:textId="662FA0E9" w:rsidR="004B0703" w:rsidRDefault="00FB4838" w:rsidP="00BD4C97">
      <w:pPr>
        <w:ind w:firstLine="708"/>
      </w:pPr>
      <w:r>
        <w:t xml:space="preserve">Quando jogar The Witcher, lembre-se de que tudo que você </w:t>
      </w:r>
      <w:r w:rsidR="00BD4C97">
        <w:t>faz, por mais simples que pareça, pode ser</w:t>
      </w:r>
      <w:r w:rsidR="007360E7">
        <w:t xml:space="preserve"> </w:t>
      </w:r>
      <w:r w:rsidR="00C54D0A">
        <w:t xml:space="preserve">significar alterações no ambiente que seu personagem </w:t>
      </w:r>
      <w:r w:rsidR="00EA0C5C">
        <w:t xml:space="preserve">está acostumado. Talvez você pense estar matando mais um monstro, mas pode </w:t>
      </w:r>
      <w:r w:rsidR="00D448B5">
        <w:t>estar</w:t>
      </w:r>
      <w:r w:rsidR="00EA0C5C">
        <w:t xml:space="preserve"> fazendo um favor valioso para um rei ambicioso</w:t>
      </w:r>
      <w:r w:rsidR="006B19B7">
        <w:t xml:space="preserve">, ou salvando a vida dos moradores locais de alguma praga, ou quem sabe, sem querer, liberando </w:t>
      </w:r>
      <w:r w:rsidR="00D448B5">
        <w:t>o mal para o mundo lidar com a situação de forma sofrida.</w:t>
      </w:r>
    </w:p>
    <w:p w14:paraId="48C80298" w14:textId="6377B6F8" w:rsidR="00D448B5" w:rsidRDefault="00D53415" w:rsidP="00BD4C97">
      <w:pPr>
        <w:ind w:firstLine="708"/>
      </w:pPr>
      <w:r>
        <w:t xml:space="preserve">Os jogadores vivem em um mundo chamado de </w:t>
      </w:r>
      <w:r w:rsidRPr="00BF3F20">
        <w:rPr>
          <w:i/>
          <w:iCs/>
        </w:rPr>
        <w:t xml:space="preserve">O </w:t>
      </w:r>
      <w:r w:rsidR="00BF3F20" w:rsidRPr="00BF3F20">
        <w:rPr>
          <w:i/>
          <w:iCs/>
        </w:rPr>
        <w:t>C</w:t>
      </w:r>
      <w:r w:rsidRPr="00BF3F20">
        <w:rPr>
          <w:i/>
          <w:iCs/>
        </w:rPr>
        <w:t>ontinente</w:t>
      </w:r>
      <w:r w:rsidR="00BF3F20">
        <w:t xml:space="preserve">, repleto de disputas </w:t>
      </w:r>
      <w:r w:rsidR="00BF3F20">
        <w:t xml:space="preserve">territoriais </w:t>
      </w:r>
      <w:r w:rsidR="00DD204F">
        <w:t xml:space="preserve">com outras culturas, religiões e até raças diversas. </w:t>
      </w:r>
      <w:r w:rsidR="00483C37">
        <w:t xml:space="preserve">A hostilidade é presente, mas no fim são todos sobreviventes de um mundo repleto de </w:t>
      </w:r>
      <w:r w:rsidR="001112B9">
        <w:t>injustiças e desafios mortais.</w:t>
      </w:r>
    </w:p>
    <w:p w14:paraId="31990C6A" w14:textId="4121D9B2" w:rsidR="001112B9" w:rsidRDefault="006630CA" w:rsidP="00234CE0">
      <w:pPr>
        <w:pStyle w:val="Ttulo2"/>
      </w:pPr>
      <w:r>
        <w:t>O que é RPG de Mesa</w:t>
      </w:r>
    </w:p>
    <w:p w14:paraId="39B9E6EB" w14:textId="10F25E6F" w:rsidR="006630CA" w:rsidRDefault="006630CA" w:rsidP="006630CA">
      <w:r>
        <w:tab/>
        <w:t>Um mundo de imaginação</w:t>
      </w:r>
      <w:r w:rsidR="00226AB4">
        <w:t xml:space="preserve">, sistematizado e narrado pelo </w:t>
      </w:r>
      <w:r w:rsidR="00226AB4" w:rsidRPr="00226AB4">
        <w:rPr>
          <w:i/>
          <w:iCs/>
        </w:rPr>
        <w:t>Jogador Mestre</w:t>
      </w:r>
      <w:r w:rsidR="00226AB4">
        <w:rPr>
          <w:i/>
          <w:iCs/>
        </w:rPr>
        <w:t xml:space="preserve">. </w:t>
      </w:r>
      <w:r w:rsidR="00226AB4">
        <w:t xml:space="preserve">Uma vida </w:t>
      </w:r>
      <w:r w:rsidR="005737BA">
        <w:t>repleta de desafios</w:t>
      </w:r>
      <w:r w:rsidR="00C76C4F">
        <w:t>,</w:t>
      </w:r>
      <w:r w:rsidR="005737BA">
        <w:t xml:space="preserve"> aventuras </w:t>
      </w:r>
      <w:r w:rsidR="00C76C4F">
        <w:t xml:space="preserve">e batalhas épicas e inesquecíveis. </w:t>
      </w:r>
      <w:r w:rsidR="00737A60" w:rsidRPr="00CF21E4">
        <w:rPr>
          <w:i/>
          <w:iCs/>
        </w:rPr>
        <w:t>RPG</w:t>
      </w:r>
      <w:r w:rsidR="00737A60">
        <w:t xml:space="preserve"> é uma aventura entre amigos</w:t>
      </w:r>
      <w:r w:rsidR="00D134AB">
        <w:t xml:space="preserve">, um jogo de tabuleiro elaborado, </w:t>
      </w:r>
      <w:r w:rsidR="00C24F0D">
        <w:t>que se joga em grupo com o objetivo de criar uma obra de ficção</w:t>
      </w:r>
      <w:r w:rsidR="001D26CE">
        <w:t>, o fim da aventura depende somente dos jogadores, não tem fim nem início, apenas um mundo cheio de missões</w:t>
      </w:r>
      <w:r w:rsidR="00026C41">
        <w:t>.</w:t>
      </w:r>
    </w:p>
    <w:p w14:paraId="2F87D49F" w14:textId="11AC04D8" w:rsidR="00026C41" w:rsidRDefault="00026C41" w:rsidP="006630CA">
      <w:r>
        <w:tab/>
      </w:r>
      <w:r w:rsidR="00CF21E4">
        <w:t xml:space="preserve">O </w:t>
      </w:r>
      <w:r w:rsidR="0046060B" w:rsidRPr="00CF21E4">
        <w:rPr>
          <w:i/>
          <w:iCs/>
        </w:rPr>
        <w:t>RPG</w:t>
      </w:r>
      <w:r w:rsidR="0046060B">
        <w:t xml:space="preserve"> é uma forma criativa de criar hi</w:t>
      </w:r>
      <w:r w:rsidR="00CF21E4">
        <w:t xml:space="preserve">stórias </w:t>
      </w:r>
      <w:r w:rsidR="00BE2D4E">
        <w:t>ine</w:t>
      </w:r>
      <w:r w:rsidR="00713A44">
        <w:t xml:space="preserve">squecíveis, geralmente cheio de intrigas e risadas. </w:t>
      </w:r>
      <w:r w:rsidR="00310D42">
        <w:t xml:space="preserve">A aventura </w:t>
      </w:r>
      <w:r w:rsidR="00C717E6">
        <w:t xml:space="preserve">vem das ideias do </w:t>
      </w:r>
      <w:r w:rsidR="00C717E6" w:rsidRPr="000169C6">
        <w:rPr>
          <w:i/>
          <w:iCs/>
        </w:rPr>
        <w:t>Jogado Mestre</w:t>
      </w:r>
      <w:r w:rsidR="00C717E6">
        <w:t>, geralmente</w:t>
      </w:r>
      <w:r w:rsidR="00B2294E">
        <w:t xml:space="preserve"> o mais experiente</w:t>
      </w:r>
      <w:r w:rsidR="00190E22">
        <w:t xml:space="preserve"> no jogo</w:t>
      </w:r>
      <w:r w:rsidR="00B2294E">
        <w:t xml:space="preserve">, ou o fundador do </w:t>
      </w:r>
      <w:r w:rsidR="008F4DE0">
        <w:t>universo em que você jogará</w:t>
      </w:r>
      <w:r w:rsidR="00190E22">
        <w:t xml:space="preserve">. Como Mestre, </w:t>
      </w:r>
      <w:r w:rsidR="00383154">
        <w:t xml:space="preserve">o trabalho </w:t>
      </w:r>
      <w:r w:rsidR="00965267">
        <w:t>dele</w:t>
      </w:r>
      <w:r w:rsidR="00383154">
        <w:t xml:space="preserve"> é te apresentar as características do ambiente onde você se encontr</w:t>
      </w:r>
      <w:r w:rsidR="00692265">
        <w:t xml:space="preserve">a, </w:t>
      </w:r>
      <w:r w:rsidR="00AE70B3">
        <w:t xml:space="preserve">descrever as pessoas ao seu redor e te entregar </w:t>
      </w:r>
      <w:r w:rsidR="00EF2E73">
        <w:t>as missões e desafios da sua aventura.</w:t>
      </w:r>
    </w:p>
    <w:p w14:paraId="2E713E17" w14:textId="4967C143" w:rsidR="00965267" w:rsidRPr="00226AB4" w:rsidRDefault="00965267" w:rsidP="006630CA">
      <w:r>
        <w:tab/>
      </w:r>
    </w:p>
    <w:sectPr w:rsidR="00965267" w:rsidRPr="00226AB4" w:rsidSect="00FC0EC5">
      <w:type w:val="continuous"/>
      <w:pgSz w:w="11906" w:h="16838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F561" w14:textId="77777777" w:rsidR="007A510E" w:rsidRDefault="007A510E" w:rsidP="00BD452F">
      <w:pPr>
        <w:spacing w:after="0" w:line="240" w:lineRule="auto"/>
      </w:pPr>
      <w:r>
        <w:separator/>
      </w:r>
    </w:p>
  </w:endnote>
  <w:endnote w:type="continuationSeparator" w:id="0">
    <w:p w14:paraId="01718122" w14:textId="77777777" w:rsidR="007A510E" w:rsidRDefault="007A510E" w:rsidP="00B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witcher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3477"/>
      <w:docPartObj>
        <w:docPartGallery w:val="Page Numbers (Bottom of Page)"/>
        <w:docPartUnique/>
      </w:docPartObj>
    </w:sdtPr>
    <w:sdtContent>
      <w:p w14:paraId="25176188" w14:textId="793AF399" w:rsidR="00BD452F" w:rsidRDefault="00AA7C3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18807" wp14:editId="5C9FF3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87273747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382098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472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0542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C1B" w14:textId="77777777" w:rsidR="00AA7C37" w:rsidRDefault="00AA7C37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18807" id="Agrupar 9" o:spid="_x0000_s1030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sbsVvICAAAj&#10;CwAADgAAAAAAAAAAAAAAAAAuAgAAZHJzL2Uyb0RvYy54bWxQSwECLQAUAAYACAAAACEAkvTC/dsA&#10;AAADAQAADwAAAAAAAAAAAAAAAABMBQAAZHJzL2Rvd25yZXYueG1sUEsFBgAAAAAEAAQA8wAAAFQG&#10;AAAA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" strokecolor="#737373">
                    <v:textbox>
                      <w:txbxContent>
                        <w:p w14:paraId="57FC1C1B" w14:textId="77777777" w:rsidR="00AA7C37" w:rsidRDefault="00AA7C37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923A5" w14:textId="77777777" w:rsidR="007A510E" w:rsidRDefault="007A510E" w:rsidP="00BD452F">
      <w:pPr>
        <w:spacing w:after="0" w:line="240" w:lineRule="auto"/>
      </w:pPr>
      <w:r>
        <w:separator/>
      </w:r>
    </w:p>
  </w:footnote>
  <w:footnote w:type="continuationSeparator" w:id="0">
    <w:p w14:paraId="6A1C80DF" w14:textId="77777777" w:rsidR="007A510E" w:rsidRDefault="007A510E" w:rsidP="00BD4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>
      <o:colormru v:ext="edit" colors="#ffc,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3"/>
    <w:rsid w:val="00006C8B"/>
    <w:rsid w:val="00010448"/>
    <w:rsid w:val="0001046D"/>
    <w:rsid w:val="000169C6"/>
    <w:rsid w:val="00026C41"/>
    <w:rsid w:val="000351AE"/>
    <w:rsid w:val="00074C77"/>
    <w:rsid w:val="0008215C"/>
    <w:rsid w:val="000A4324"/>
    <w:rsid w:val="000E2B05"/>
    <w:rsid w:val="000E501B"/>
    <w:rsid w:val="000F6A0E"/>
    <w:rsid w:val="001112B9"/>
    <w:rsid w:val="001156B9"/>
    <w:rsid w:val="00144FEB"/>
    <w:rsid w:val="00175597"/>
    <w:rsid w:val="00190E22"/>
    <w:rsid w:val="001C1B68"/>
    <w:rsid w:val="001D26CE"/>
    <w:rsid w:val="00206902"/>
    <w:rsid w:val="00226AB4"/>
    <w:rsid w:val="00234CE0"/>
    <w:rsid w:val="00242406"/>
    <w:rsid w:val="0024652A"/>
    <w:rsid w:val="002836AE"/>
    <w:rsid w:val="00296D15"/>
    <w:rsid w:val="002C0EF9"/>
    <w:rsid w:val="00310D42"/>
    <w:rsid w:val="00324318"/>
    <w:rsid w:val="003268AB"/>
    <w:rsid w:val="003371AC"/>
    <w:rsid w:val="00352450"/>
    <w:rsid w:val="00352782"/>
    <w:rsid w:val="00371E18"/>
    <w:rsid w:val="00380099"/>
    <w:rsid w:val="00383154"/>
    <w:rsid w:val="00385F15"/>
    <w:rsid w:val="003A29F0"/>
    <w:rsid w:val="003E5240"/>
    <w:rsid w:val="003E78B1"/>
    <w:rsid w:val="003E7E92"/>
    <w:rsid w:val="003F3464"/>
    <w:rsid w:val="004279D6"/>
    <w:rsid w:val="00444BFB"/>
    <w:rsid w:val="00452CA0"/>
    <w:rsid w:val="0046060B"/>
    <w:rsid w:val="00473752"/>
    <w:rsid w:val="00483C37"/>
    <w:rsid w:val="004B0703"/>
    <w:rsid w:val="004B22ED"/>
    <w:rsid w:val="004B49DE"/>
    <w:rsid w:val="00547688"/>
    <w:rsid w:val="0055028D"/>
    <w:rsid w:val="005737BA"/>
    <w:rsid w:val="005749E3"/>
    <w:rsid w:val="005B6F5F"/>
    <w:rsid w:val="005D6A3E"/>
    <w:rsid w:val="00636A73"/>
    <w:rsid w:val="00647FFB"/>
    <w:rsid w:val="006630CA"/>
    <w:rsid w:val="00673573"/>
    <w:rsid w:val="00673BC9"/>
    <w:rsid w:val="00681330"/>
    <w:rsid w:val="00692265"/>
    <w:rsid w:val="006923E1"/>
    <w:rsid w:val="006B19B7"/>
    <w:rsid w:val="006B676B"/>
    <w:rsid w:val="006C5FE3"/>
    <w:rsid w:val="006F0566"/>
    <w:rsid w:val="006F6496"/>
    <w:rsid w:val="00713A44"/>
    <w:rsid w:val="007254CA"/>
    <w:rsid w:val="007360E7"/>
    <w:rsid w:val="00737A60"/>
    <w:rsid w:val="00751090"/>
    <w:rsid w:val="007A510E"/>
    <w:rsid w:val="007D0535"/>
    <w:rsid w:val="007D54B2"/>
    <w:rsid w:val="007D603E"/>
    <w:rsid w:val="00804DE1"/>
    <w:rsid w:val="008244CB"/>
    <w:rsid w:val="0087349D"/>
    <w:rsid w:val="008912D2"/>
    <w:rsid w:val="008A24C0"/>
    <w:rsid w:val="008F4DE0"/>
    <w:rsid w:val="00942BFA"/>
    <w:rsid w:val="00965267"/>
    <w:rsid w:val="0099673A"/>
    <w:rsid w:val="009A108F"/>
    <w:rsid w:val="009B0CA8"/>
    <w:rsid w:val="009B7A0B"/>
    <w:rsid w:val="009C4933"/>
    <w:rsid w:val="00A114FC"/>
    <w:rsid w:val="00A14B9D"/>
    <w:rsid w:val="00A24C34"/>
    <w:rsid w:val="00A332C3"/>
    <w:rsid w:val="00A403B1"/>
    <w:rsid w:val="00A566BA"/>
    <w:rsid w:val="00A72E21"/>
    <w:rsid w:val="00AA1751"/>
    <w:rsid w:val="00AA7C37"/>
    <w:rsid w:val="00AB6D26"/>
    <w:rsid w:val="00AD4FB5"/>
    <w:rsid w:val="00AE70B3"/>
    <w:rsid w:val="00AF209C"/>
    <w:rsid w:val="00B102AD"/>
    <w:rsid w:val="00B2294E"/>
    <w:rsid w:val="00B248E6"/>
    <w:rsid w:val="00B41995"/>
    <w:rsid w:val="00B60A02"/>
    <w:rsid w:val="00B9137C"/>
    <w:rsid w:val="00BA1E83"/>
    <w:rsid w:val="00BB3D1C"/>
    <w:rsid w:val="00BD0A39"/>
    <w:rsid w:val="00BD452F"/>
    <w:rsid w:val="00BD4C97"/>
    <w:rsid w:val="00BE21C5"/>
    <w:rsid w:val="00BE2D4E"/>
    <w:rsid w:val="00BF3F20"/>
    <w:rsid w:val="00BF7CF2"/>
    <w:rsid w:val="00C05752"/>
    <w:rsid w:val="00C13C49"/>
    <w:rsid w:val="00C24F0D"/>
    <w:rsid w:val="00C45107"/>
    <w:rsid w:val="00C54D0A"/>
    <w:rsid w:val="00C717E6"/>
    <w:rsid w:val="00C76C4F"/>
    <w:rsid w:val="00C77DD7"/>
    <w:rsid w:val="00CA302D"/>
    <w:rsid w:val="00CA3FBF"/>
    <w:rsid w:val="00CC7567"/>
    <w:rsid w:val="00CD355F"/>
    <w:rsid w:val="00CF21E4"/>
    <w:rsid w:val="00CF4EFA"/>
    <w:rsid w:val="00D134AB"/>
    <w:rsid w:val="00D448B5"/>
    <w:rsid w:val="00D45C8A"/>
    <w:rsid w:val="00D53415"/>
    <w:rsid w:val="00D66971"/>
    <w:rsid w:val="00D81863"/>
    <w:rsid w:val="00D94F9C"/>
    <w:rsid w:val="00DB51EE"/>
    <w:rsid w:val="00DC1148"/>
    <w:rsid w:val="00DD1039"/>
    <w:rsid w:val="00DD204F"/>
    <w:rsid w:val="00E14A66"/>
    <w:rsid w:val="00E3371D"/>
    <w:rsid w:val="00EA0C5C"/>
    <w:rsid w:val="00EB5371"/>
    <w:rsid w:val="00EF2E73"/>
    <w:rsid w:val="00F57A6A"/>
    <w:rsid w:val="00F6013E"/>
    <w:rsid w:val="00F6328A"/>
    <w:rsid w:val="00F72E27"/>
    <w:rsid w:val="00F76949"/>
    <w:rsid w:val="00F95C04"/>
    <w:rsid w:val="00FB4838"/>
    <w:rsid w:val="00FC096E"/>
    <w:rsid w:val="00FC0EC5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fb"/>
    </o:shapedefaults>
    <o:shapelayout v:ext="edit">
      <o:idmap v:ext="edit" data="2"/>
    </o:shapelayout>
  </w:shapeDefaults>
  <w:decimalSymbol w:val=","/>
  <w:listSeparator w:val=";"/>
  <w14:docId w14:val="0606BCAD"/>
  <w15:chartTrackingRefBased/>
  <w15:docId w15:val="{68F2D123-28A7-4FF6-82BF-A932A6A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15"/>
    <w:pPr>
      <w:spacing w:line="259" w:lineRule="auto"/>
      <w:jc w:val="both"/>
    </w:pPr>
    <w:rPr>
      <w:rFonts w:ascii="Century" w:hAnsi="Century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18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0E"/>
    <w:pPr>
      <w:keepNext/>
      <w:keepLines/>
      <w:spacing w:before="160" w:after="80" w:line="278" w:lineRule="auto"/>
      <w:outlineLvl w:val="1"/>
    </w:pPr>
    <w:rPr>
      <w:rFonts w:ascii="Mason Serif Regular" w:eastAsiaTheme="majorEastAsia" w:hAnsi="Mason Serif Regular" w:cstheme="majorBidi"/>
      <w:color w:val="0E2841" w:themeColor="text2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8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8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8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6A0E"/>
    <w:rPr>
      <w:rFonts w:ascii="Mason Serif Regular" w:eastAsiaTheme="majorEastAsia" w:hAnsi="Mason Serif Regular" w:cstheme="majorBidi"/>
      <w:color w:val="0E284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8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86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86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86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2F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2F"/>
    <w:rPr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4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lo1Witcher">
    <w:name w:val="Titulo 1 Witcher"/>
    <w:basedOn w:val="Ttulo1"/>
    <w:link w:val="Titulo1WitcherChar"/>
    <w:qFormat/>
    <w:rsid w:val="00AF209C"/>
    <w:rPr>
      <w:rFonts w:ascii="Mason Serif Regular" w:hAnsi="Mason Serif Regular"/>
      <w:color w:val="FF0000"/>
      <w:sz w:val="44"/>
    </w:rPr>
  </w:style>
  <w:style w:type="character" w:customStyle="1" w:styleId="Titulo1WitcherChar">
    <w:name w:val="Titulo 1 Witcher Char"/>
    <w:basedOn w:val="Ttulo1Char"/>
    <w:link w:val="Titulo1Witcher"/>
    <w:rsid w:val="00AF209C"/>
    <w:rPr>
      <w:rFonts w:ascii="Mason Serif Regular" w:eastAsiaTheme="majorEastAsia" w:hAnsi="Mason Serif Regular" w:cstheme="majorBidi"/>
      <w:color w:val="FF0000"/>
      <w:sz w:val="44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5B6F5F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F5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3464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3464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3464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F3464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F3464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F346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F346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F3464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0A8-7D78-4245-B120-496ADB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154</cp:revision>
  <dcterms:created xsi:type="dcterms:W3CDTF">2025-01-25T23:04:00Z</dcterms:created>
  <dcterms:modified xsi:type="dcterms:W3CDTF">2025-02-02T03:28:00Z</dcterms:modified>
</cp:coreProperties>
</file>